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6" w:type="dxa"/>
        <w:tblInd w:w="-998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F55B0C" w14:paraId="5F33B675" w14:textId="77777777" w:rsidTr="00F55B0C">
        <w:tc>
          <w:tcPr>
            <w:tcW w:w="5529" w:type="dxa"/>
          </w:tcPr>
          <w:p w14:paraId="1F8D26A5" w14:textId="38717397" w:rsidR="00F55B0C" w:rsidRPr="00F55B0C" w:rsidRDefault="00F55B0C" w:rsidP="00F55B0C">
            <w:pPr>
              <w:jc w:val="center"/>
              <w:rPr>
                <w:sz w:val="24"/>
                <w:szCs w:val="24"/>
              </w:rPr>
            </w:pPr>
            <w:r w:rsidRPr="00F55B0C">
              <w:rPr>
                <w:sz w:val="24"/>
                <w:szCs w:val="24"/>
              </w:rPr>
              <w:t>TAŞINIR KAYIT KONTROL GÖREVLİSİ/YETKİLİSİ</w:t>
            </w:r>
          </w:p>
        </w:tc>
        <w:tc>
          <w:tcPr>
            <w:tcW w:w="5387" w:type="dxa"/>
          </w:tcPr>
          <w:p w14:paraId="47FF94FD" w14:textId="7DD8F253" w:rsidR="00F55B0C" w:rsidRPr="00F55B0C" w:rsidRDefault="00F55B0C" w:rsidP="00F55B0C">
            <w:pPr>
              <w:jc w:val="center"/>
              <w:rPr>
                <w:sz w:val="24"/>
                <w:szCs w:val="24"/>
              </w:rPr>
            </w:pPr>
            <w:r w:rsidRPr="00F55B0C">
              <w:rPr>
                <w:sz w:val="24"/>
                <w:szCs w:val="24"/>
              </w:rPr>
              <w:t>HARCAMA YETKİLİSİ</w:t>
            </w:r>
          </w:p>
          <w:p w14:paraId="05105905" w14:textId="10B34235" w:rsidR="00F55B0C" w:rsidRPr="00F55B0C" w:rsidRDefault="00F55B0C" w:rsidP="00F55B0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B50915" w14:textId="6DF344DF" w:rsidR="00F55B0C" w:rsidRDefault="00F55B0C" w:rsidP="008139BE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9C48D" wp14:editId="34E83F02">
                <wp:simplePos x="0" y="0"/>
                <wp:positionH relativeFrom="column">
                  <wp:posOffset>-648970</wp:posOffset>
                </wp:positionH>
                <wp:positionV relativeFrom="paragraph">
                  <wp:posOffset>282575</wp:posOffset>
                </wp:positionV>
                <wp:extent cx="2959100" cy="596900"/>
                <wp:effectExtent l="0" t="0" r="12700" b="1270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596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D743A" w14:textId="4690CC11" w:rsidR="008139BE" w:rsidRPr="00460D26" w:rsidRDefault="00460D26" w:rsidP="008139B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ğış Olarak Kabul Edilmesi </w:t>
                            </w:r>
                            <w:r w:rsidR="001666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ktörlükç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ygun Bulunan Taşınırın Teslim Alın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79C48D" id="Yuvarlatılmış Dikdörtgen 6" o:spid="_x0000_s1026" style="position:absolute;margin-left:-51.1pt;margin-top:22.25pt;width:233pt;height:4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" filled="f" strokecolor="#1f4d78 [1604]" strokeweight="1pt">
                <v:stroke joinstyle="miter"/>
                <v:textbox>
                  <w:txbxContent>
                    <w:p w14:paraId="29CD743A" w14:textId="4690CC11" w:rsidR="008139BE" w:rsidRPr="00460D26" w:rsidRDefault="00460D26" w:rsidP="008139B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Bağış Olarak Kabul Edilmesi </w:t>
                      </w:r>
                      <w:r w:rsidR="0016666D">
                        <w:rPr>
                          <w:color w:val="000000" w:themeColor="text1"/>
                          <w:sz w:val="18"/>
                          <w:szCs w:val="18"/>
                        </w:rPr>
                        <w:t>Rektörlükç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ygun Bulunan Taşınırın Teslim Alınması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B106A1" w14:textId="2FD3DDDD" w:rsidR="008139BE" w:rsidRDefault="00AD5EE3" w:rsidP="008139BE">
      <w:pPr>
        <w:rPr>
          <w:rFonts w:ascii="Times New Roman" w:hAnsi="Times New Roman" w:cs="Times New Roman"/>
          <w:sz w:val="20"/>
        </w:rPr>
      </w:pPr>
      <w:r w:rsidRPr="00715C51">
        <w:rPr>
          <w:sz w:val="20"/>
        </w:rPr>
        <w:t xml:space="preserve"> </w:t>
      </w:r>
    </w:p>
    <w:p w14:paraId="6154BD5C" w14:textId="46736155" w:rsidR="00D6719E" w:rsidRDefault="008139BE" w:rsidP="008139BE">
      <w:pPr>
        <w:tabs>
          <w:tab w:val="left" w:pos="38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6DBC346" w14:textId="3AA5541E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8E0A2" wp14:editId="78BD1019">
                <wp:simplePos x="0" y="0"/>
                <wp:positionH relativeFrom="column">
                  <wp:posOffset>982980</wp:posOffset>
                </wp:positionH>
                <wp:positionV relativeFrom="paragraph">
                  <wp:posOffset>143510</wp:posOffset>
                </wp:positionV>
                <wp:extent cx="0" cy="342900"/>
                <wp:effectExtent l="76200" t="0" r="76200" b="571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0BA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3" o:spid="_x0000_s1026" type="#_x0000_t32" style="position:absolute;margin-left:77.4pt;margin-top:11.3pt;width:0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3D688638" w14:textId="612770A8" w:rsidR="00D6719E" w:rsidRDefault="00F55B0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9B692" wp14:editId="1A1F40F3">
                <wp:simplePos x="0" y="0"/>
                <wp:positionH relativeFrom="column">
                  <wp:posOffset>-756920</wp:posOffset>
                </wp:positionH>
                <wp:positionV relativeFrom="paragraph">
                  <wp:posOffset>181610</wp:posOffset>
                </wp:positionV>
                <wp:extent cx="3571875" cy="771525"/>
                <wp:effectExtent l="38100" t="19050" r="47625" b="47625"/>
                <wp:wrapNone/>
                <wp:docPr id="7" name="Akış Çizelgesi: Kar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1D0D8" w14:textId="6C9613EB" w:rsidR="00F55B0C" w:rsidRPr="00F55B0C" w:rsidRDefault="00F55B0C" w:rsidP="00F55B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5B0C">
                              <w:rPr>
                                <w:sz w:val="18"/>
                                <w:szCs w:val="18"/>
                              </w:rPr>
                              <w:t>Taşınırın Değeri İspat Edici bir Belge ile Belirtilmiş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B69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7" o:spid="_x0000_s1027" type="#_x0000_t110" style="position:absolute;margin-left:-59.6pt;margin-top:14.3pt;width:281.25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" fillcolor="white [3201]" strokecolor="#4472c4 [3208]" strokeweight="1pt">
                <v:textbox>
                  <w:txbxContent>
                    <w:p w14:paraId="12F1D0D8" w14:textId="6C9613EB" w:rsidR="00F55B0C" w:rsidRPr="00F55B0C" w:rsidRDefault="00F55B0C" w:rsidP="00F55B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55B0C">
                        <w:rPr>
                          <w:sz w:val="18"/>
                          <w:szCs w:val="18"/>
                        </w:rPr>
                        <w:t>Taşınırın Değeri İspat Edici bir Belge ile Belirtilmiş mi?</w:t>
                      </w:r>
                    </w:p>
                  </w:txbxContent>
                </v:textbox>
              </v:shape>
            </w:pict>
          </mc:Fallback>
        </mc:AlternateContent>
      </w:r>
    </w:p>
    <w:p w14:paraId="3B1B6D73" w14:textId="29657BE5" w:rsidR="00D6719E" w:rsidRPr="00D6719E" w:rsidRDefault="00D6719E" w:rsidP="007D4547">
      <w:pPr>
        <w:tabs>
          <w:tab w:val="left" w:pos="6570"/>
        </w:tabs>
        <w:ind w:firstLine="708"/>
        <w:rPr>
          <w:rFonts w:ascii="Times New Roman" w:hAnsi="Times New Roman" w:cs="Times New Roman"/>
          <w:sz w:val="20"/>
        </w:rPr>
      </w:pPr>
    </w:p>
    <w:p w14:paraId="68E98148" w14:textId="2688F94B" w:rsidR="00D6719E" w:rsidRPr="00D6719E" w:rsidRDefault="00F55B0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D07E12" wp14:editId="7F72BBEC">
                <wp:simplePos x="0" y="0"/>
                <wp:positionH relativeFrom="column">
                  <wp:posOffset>1986280</wp:posOffset>
                </wp:positionH>
                <wp:positionV relativeFrom="paragraph">
                  <wp:posOffset>228600</wp:posOffset>
                </wp:positionV>
                <wp:extent cx="457200" cy="552450"/>
                <wp:effectExtent l="0" t="0" r="76200" b="571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E3AE7" id="Düz Ok Bağlayıcısı 16" o:spid="_x0000_s1026" type="#_x0000_t32" style="position:absolute;margin-left:156.4pt;margin-top:18pt;width:36pt;height:4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14:paraId="7ABC03B5" w14:textId="69D05F20" w:rsidR="00D6719E" w:rsidRPr="00D6719E" w:rsidRDefault="00F55B0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E42FC" wp14:editId="31BDA98A">
                <wp:simplePos x="0" y="0"/>
                <wp:positionH relativeFrom="column">
                  <wp:posOffset>405130</wp:posOffset>
                </wp:positionH>
                <wp:positionV relativeFrom="paragraph">
                  <wp:posOffset>108584</wp:posOffset>
                </wp:positionV>
                <wp:extent cx="311150" cy="409575"/>
                <wp:effectExtent l="38100" t="0" r="31750" b="4762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8C1F" id="Düz Ok Bağlayıcısı 14" o:spid="_x0000_s1026" type="#_x0000_t32" style="position:absolute;margin-left:31.9pt;margin-top:8.55pt;width:24.5pt;height:32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>EVET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HAYIR</w:t>
      </w:r>
    </w:p>
    <w:p w14:paraId="53D5A1F6" w14:textId="25CE031B" w:rsidR="00D6719E" w:rsidRPr="00D6719E" w:rsidRDefault="00F55B0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5056" wp14:editId="6DFFFBE9">
                <wp:simplePos x="0" y="0"/>
                <wp:positionH relativeFrom="page">
                  <wp:posOffset>333375</wp:posOffset>
                </wp:positionH>
                <wp:positionV relativeFrom="paragraph">
                  <wp:posOffset>262890</wp:posOffset>
                </wp:positionV>
                <wp:extent cx="1628775" cy="1809750"/>
                <wp:effectExtent l="0" t="0" r="28575" b="1905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6F088" w14:textId="3FA344AB" w:rsidR="001B6529" w:rsidRPr="00F55B0C" w:rsidRDefault="00F55B0C" w:rsidP="001B652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lirtilen veya Tespit Edilen Değer Üzerinden Taşınır Mal Yönetim Sistemi Üzerinden Taşınır İşlem Fişi Düzenlenmesi</w:t>
                            </w:r>
                            <w:r w:rsidR="004513EC" w:rsidRPr="00F55B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C5056" id="Yuvarlatılmış Dikdörtgen 15" o:spid="_x0000_s1028" style="position:absolute;margin-left:26.25pt;margin-top:20.7pt;width:128.2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" fillcolor="white [3201]" strokecolor="#4472c4 [3208]" strokeweight="1pt">
                <v:stroke joinstyle="miter"/>
                <v:textbox>
                  <w:txbxContent>
                    <w:p w14:paraId="6546F088" w14:textId="3FA344AB" w:rsidR="001B6529" w:rsidRPr="00F55B0C" w:rsidRDefault="00F55B0C" w:rsidP="001B652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elirtilen veya Tespit Edilen Değer Üzerinden Taşınır Mal Yönetim Sistemi Üzerinden Taşınır İşlem Fişi Düzenlenmesi</w:t>
                      </w:r>
                      <w:r w:rsidR="004513EC" w:rsidRPr="00F55B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AA99B9B" w14:textId="354EBD2F" w:rsidR="00D6719E" w:rsidRPr="00D6719E" w:rsidRDefault="00F55B0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BD6BB" wp14:editId="4228F088">
                <wp:simplePos x="0" y="0"/>
                <wp:positionH relativeFrom="column">
                  <wp:posOffset>4167505</wp:posOffset>
                </wp:positionH>
                <wp:positionV relativeFrom="paragraph">
                  <wp:posOffset>127635</wp:posOffset>
                </wp:positionV>
                <wp:extent cx="2276475" cy="685800"/>
                <wp:effectExtent l="0" t="0" r="28575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9C92" w14:textId="40049AB8" w:rsidR="008139BE" w:rsidRPr="00F55B0C" w:rsidRDefault="00F55B0C" w:rsidP="008139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lgili Kuruluşlardan veya Piyasa Fiyat Araştırma Yöntemi ile Değer Tespiti Yapılması.</w:t>
                            </w:r>
                          </w:p>
                          <w:p w14:paraId="02589337" w14:textId="77777777" w:rsidR="007D4547" w:rsidRDefault="007D4547" w:rsidP="00813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BD6BB" id="Yuvarlatılmış Dikdörtgen 8" o:spid="_x0000_s1029" style="position:absolute;margin-left:328.15pt;margin-top:10.05pt;width:179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" fillcolor="white [3201]" strokecolor="#4472c4 [3208]" strokeweight="1pt">
                <v:stroke joinstyle="miter"/>
                <v:textbox>
                  <w:txbxContent>
                    <w:p w14:paraId="1CC79C92" w14:textId="40049AB8" w:rsidR="008139BE" w:rsidRPr="00F55B0C" w:rsidRDefault="00F55B0C" w:rsidP="008139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İlgili Kuruluşlardan veya Piyasa Fiyat Araştırma Yöntemi ile Değer Tespiti Yapılması.</w:t>
                      </w:r>
                    </w:p>
                    <w:p w14:paraId="02589337" w14:textId="77777777" w:rsidR="007D4547" w:rsidRDefault="007D4547" w:rsidP="008139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A32B7" wp14:editId="27758FE5">
                <wp:simplePos x="0" y="0"/>
                <wp:positionH relativeFrom="margin">
                  <wp:posOffset>1443355</wp:posOffset>
                </wp:positionH>
                <wp:positionV relativeFrom="paragraph">
                  <wp:posOffset>13334</wp:posOffset>
                </wp:positionV>
                <wp:extent cx="1866900" cy="1362075"/>
                <wp:effectExtent l="0" t="0" r="19050" b="28575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62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F79D" w14:textId="1E66DF3A" w:rsidR="00D6719E" w:rsidRPr="00F55B0C" w:rsidRDefault="00F55B0C" w:rsidP="00D671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ğış Olarak Kabul Edilmesi </w:t>
                            </w:r>
                            <w:r w:rsidR="001666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ktörlükç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ygun Bulunan Taşınırın Teslim Alın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A32B7" id="Yuvarlatılmış Dikdörtgen 38" o:spid="_x0000_s1030" style="position:absolute;margin-left:113.65pt;margin-top:1.05pt;width:147pt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" filled="f" strokecolor="#1f4d78 [1604]" strokeweight="1pt">
                <v:stroke joinstyle="miter"/>
                <v:textbox>
                  <w:txbxContent>
                    <w:p w14:paraId="2314F79D" w14:textId="1E66DF3A" w:rsidR="00D6719E" w:rsidRPr="00F55B0C" w:rsidRDefault="00F55B0C" w:rsidP="00D671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Bağış Olarak Kabul Edilmesi </w:t>
                      </w:r>
                      <w:r w:rsidR="0016666D">
                        <w:rPr>
                          <w:color w:val="000000" w:themeColor="text1"/>
                          <w:sz w:val="18"/>
                          <w:szCs w:val="18"/>
                        </w:rPr>
                        <w:t>Rektörlükç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ygun Bulunan Taşınırın Teslim Alınması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029C91" w14:textId="0E1699A1" w:rsidR="00D6719E" w:rsidRPr="00D6719E" w:rsidRDefault="00F55B0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106692" wp14:editId="5DC7E4AA">
                <wp:simplePos x="0" y="0"/>
                <wp:positionH relativeFrom="column">
                  <wp:posOffset>3310255</wp:posOffset>
                </wp:positionH>
                <wp:positionV relativeFrom="paragraph">
                  <wp:posOffset>182245</wp:posOffset>
                </wp:positionV>
                <wp:extent cx="866775" cy="9525"/>
                <wp:effectExtent l="0" t="57150" r="28575" b="857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DEC72" id="Düz Ok Bağlayıcısı 12" o:spid="_x0000_s1026" type="#_x0000_t32" style="position:absolute;margin-left:260.65pt;margin-top:14.35pt;width:68.2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14:paraId="2D71C3BB" w14:textId="0B29BC9C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2FC319FF" w14:textId="31AE3C7B" w:rsidR="00D6719E" w:rsidRPr="00D6719E" w:rsidRDefault="00F55B0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6D268" wp14:editId="75074CD0">
                <wp:simplePos x="0" y="0"/>
                <wp:positionH relativeFrom="column">
                  <wp:posOffset>5278755</wp:posOffset>
                </wp:positionH>
                <wp:positionV relativeFrom="paragraph">
                  <wp:posOffset>47625</wp:posOffset>
                </wp:positionV>
                <wp:extent cx="0" cy="374650"/>
                <wp:effectExtent l="76200" t="0" r="95250" b="635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31849" id="Düz Ok Bağlayıcısı 1" o:spid="_x0000_s1026" type="#_x0000_t32" style="position:absolute;margin-left:415.65pt;margin-top:3.75pt;width:0;height:2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3D45E952" w14:textId="4274661F" w:rsidR="00D6719E" w:rsidRPr="00D6719E" w:rsidRDefault="00F55B0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57D40" wp14:editId="69BA3139">
                <wp:simplePos x="0" y="0"/>
                <wp:positionH relativeFrom="margin">
                  <wp:posOffset>4300855</wp:posOffset>
                </wp:positionH>
                <wp:positionV relativeFrom="paragraph">
                  <wp:posOffset>186055</wp:posOffset>
                </wp:positionV>
                <wp:extent cx="2047875" cy="755650"/>
                <wp:effectExtent l="0" t="0" r="28575" b="2540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5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92D0" w14:textId="2DF6C6DB" w:rsidR="008139BE" w:rsidRPr="00F55B0C" w:rsidRDefault="00F55B0C" w:rsidP="008139B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ğer Tespit Raporunun Düzenlenmesi ve Raporun Taşınır Kayıt Kontrol Yetkilisine Gönde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7D40" id="Yuvarlatılmış Dikdörtgen 13" o:spid="_x0000_s1031" style="position:absolute;margin-left:338.65pt;margin-top:14.65pt;width:161.2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" fillcolor="white [3201]" strokecolor="#4472c4 [3208]" strokeweight="1pt">
                <v:stroke joinstyle="miter"/>
                <v:textbox>
                  <w:txbxContent>
                    <w:p w14:paraId="771D92D0" w14:textId="2DF6C6DB" w:rsidR="008139BE" w:rsidRPr="00F55B0C" w:rsidRDefault="00F55B0C" w:rsidP="008139B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eğer Tespit Raporunun Düzenlenmesi ve Raporun Taşınır Kayıt Kontrol Yetkilisine Gönderilmes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05F552" w14:textId="4582C633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7D6C2429" w14:textId="5FA098D0" w:rsidR="00D6719E" w:rsidRPr="00D6719E" w:rsidRDefault="00F55B0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3506F" wp14:editId="3EDAB4EB">
                <wp:simplePos x="0" y="0"/>
                <wp:positionH relativeFrom="column">
                  <wp:posOffset>1052830</wp:posOffset>
                </wp:positionH>
                <wp:positionV relativeFrom="paragraph">
                  <wp:posOffset>10795</wp:posOffset>
                </wp:positionV>
                <wp:extent cx="3248025" cy="66675"/>
                <wp:effectExtent l="19050" t="76200" r="28575" b="2857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80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5226E" id="Düz Ok Bağlayıcısı 11" o:spid="_x0000_s1026" type="#_x0000_t32" style="position:absolute;margin-left:82.9pt;margin-top:.85pt;width:255.75pt;height:5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14:paraId="747B0BC6" w14:textId="448E03EF" w:rsidR="00D6719E" w:rsidRPr="00D6719E" w:rsidRDefault="00F55B0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199AD" wp14:editId="4DF770F2">
                <wp:simplePos x="0" y="0"/>
                <wp:positionH relativeFrom="column">
                  <wp:posOffset>-728345</wp:posOffset>
                </wp:positionH>
                <wp:positionV relativeFrom="paragraph">
                  <wp:posOffset>360680</wp:posOffset>
                </wp:positionV>
                <wp:extent cx="2409825" cy="571500"/>
                <wp:effectExtent l="0" t="0" r="28575" b="1905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888E1" w14:textId="14053182" w:rsidR="00D6719E" w:rsidRDefault="00F55B0C" w:rsidP="004513EC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üzenlenen Taşınır İşlem Fişinin Sistem Üzerinden Muhasebe Birimine Gönderilmesi.</w:t>
                            </w:r>
                            <w:r w:rsidR="004513EC" w:rsidRPr="004513EC">
                              <w:t xml:space="preserve"> kayıtlardan Çıkış TİF i SGDB/</w:t>
                            </w:r>
                            <w:r w:rsidR="004513EC" w:rsidRPr="004513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513EC" w:rsidRPr="004513EC">
                              <w:t>ne gönderilir ve kayıtlardan düşmesi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199AD" id="Yuvarlatılmış Dikdörtgen 39" o:spid="_x0000_s1032" style="position:absolute;margin-left:-57.35pt;margin-top:28.4pt;width:189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" filled="f" strokecolor="#1f4d78 [1604]" strokeweight="1pt">
                <v:stroke joinstyle="miter"/>
                <v:textbox>
                  <w:txbxContent>
                    <w:p w14:paraId="342888E1" w14:textId="14053182" w:rsidR="00D6719E" w:rsidRDefault="00F55B0C" w:rsidP="004513EC"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üzenlenen Taşınır İşlem Fişinin Sistem Üzerinden Muhasebe Birimine Gönderilmesi.</w:t>
                      </w:r>
                      <w:r w:rsidR="004513EC" w:rsidRPr="004513EC">
                        <w:t xml:space="preserve"> kayıtlardan Çıkış TİF i SGDB/</w:t>
                      </w:r>
                      <w:r w:rsidR="004513EC" w:rsidRPr="004513EC">
                        <w:rPr>
                          <w:color w:val="000000" w:themeColor="text1"/>
                        </w:rPr>
                        <w:t xml:space="preserve"> </w:t>
                      </w:r>
                      <w:r w:rsidR="004513EC" w:rsidRPr="004513EC">
                        <w:t>ne gönderilir ve kayıtlardan düşmesi sağlan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96BA3" wp14:editId="64D6352B">
                <wp:simplePos x="0" y="0"/>
                <wp:positionH relativeFrom="margin">
                  <wp:posOffset>270510</wp:posOffset>
                </wp:positionH>
                <wp:positionV relativeFrom="paragraph">
                  <wp:posOffset>7620</wp:posOffset>
                </wp:positionV>
                <wp:extent cx="0" cy="273050"/>
                <wp:effectExtent l="76200" t="0" r="57150" b="508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DFFF6" id="Düz Ok Bağlayıcısı 3" o:spid="_x0000_s1026" type="#_x0000_t32" style="position:absolute;margin-left:21.3pt;margin-top:.6pt;width:0;height:21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078E1A7" w14:textId="1026EB40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6261FED2" w14:textId="04276E2D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0FFCA2A7" w14:textId="2D89865E" w:rsidR="00D6719E" w:rsidRDefault="00F55B0C" w:rsidP="00D6719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48D82" wp14:editId="374425AF">
                <wp:simplePos x="0" y="0"/>
                <wp:positionH relativeFrom="column">
                  <wp:posOffset>405130</wp:posOffset>
                </wp:positionH>
                <wp:positionV relativeFrom="paragraph">
                  <wp:posOffset>173990</wp:posOffset>
                </wp:positionV>
                <wp:extent cx="9525" cy="457200"/>
                <wp:effectExtent l="38100" t="0" r="66675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69124" id="Düz Ok Bağlayıcısı 10" o:spid="_x0000_s1026" type="#_x0000_t32" style="position:absolute;margin-left:31.9pt;margin-top:13.7pt;width:.7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14:paraId="2F966C33" w14:textId="42C1558C" w:rsidR="00D6719E" w:rsidRDefault="00F55B0C" w:rsidP="00D6719E">
      <w:pPr>
        <w:tabs>
          <w:tab w:val="left" w:pos="5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B9481" wp14:editId="18DE762A">
                <wp:simplePos x="0" y="0"/>
                <wp:positionH relativeFrom="column">
                  <wp:posOffset>-718820</wp:posOffset>
                </wp:positionH>
                <wp:positionV relativeFrom="paragraph">
                  <wp:posOffset>334010</wp:posOffset>
                </wp:positionV>
                <wp:extent cx="2247900" cy="781050"/>
                <wp:effectExtent l="0" t="0" r="19050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70FE6" w14:textId="451DDAA7" w:rsidR="00F55B0C" w:rsidRPr="00F55B0C" w:rsidRDefault="00F55B0C" w:rsidP="00F55B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5B0C">
                              <w:rPr>
                                <w:sz w:val="18"/>
                                <w:szCs w:val="18"/>
                              </w:rPr>
                              <w:t>Düzenlenen Taşınır İşlem Fişinin Taşınır Değerine İlişkin İspat Edici Belgenin vey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omisyon Raporunun Muhasebe Birimine Teslim Edilmesi.</w:t>
                            </w:r>
                            <w:r w:rsidRPr="00F55B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B9481" id="Yuvarlatılmış Dikdörtgen 9" o:spid="_x0000_s1033" style="position:absolute;margin-left:-56.6pt;margin-top:26.3pt;width:177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" fillcolor="white [3201]" strokecolor="#4472c4 [3208]" strokeweight="1pt">
                <v:stroke joinstyle="miter"/>
                <v:textbox>
                  <w:txbxContent>
                    <w:p w14:paraId="6BD70FE6" w14:textId="451DDAA7" w:rsidR="00F55B0C" w:rsidRPr="00F55B0C" w:rsidRDefault="00F55B0C" w:rsidP="00F55B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55B0C">
                        <w:rPr>
                          <w:sz w:val="18"/>
                          <w:szCs w:val="18"/>
                        </w:rPr>
                        <w:t>Düzenlenen Taşınır İşlem Fişinin Taşınır Değerine İlişkin İspat Edici Belgenin veya</w:t>
                      </w:r>
                      <w:r>
                        <w:rPr>
                          <w:sz w:val="18"/>
                          <w:szCs w:val="18"/>
                        </w:rPr>
                        <w:t xml:space="preserve"> Komisyon Raporunun Muhasebe Birimine Teslim Edilmesi.</w:t>
                      </w:r>
                      <w:r w:rsidRPr="00F55B0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7318C">
        <w:rPr>
          <w:rFonts w:ascii="Times New Roman" w:hAnsi="Times New Roman" w:cs="Times New Roman"/>
          <w:sz w:val="20"/>
        </w:rPr>
        <w:tab/>
      </w:r>
      <w:r w:rsidR="0057318C">
        <w:rPr>
          <w:rFonts w:ascii="Times New Roman" w:hAnsi="Times New Roman" w:cs="Times New Roman"/>
          <w:sz w:val="20"/>
        </w:rPr>
        <w:tab/>
      </w:r>
      <w:r w:rsidR="0057318C">
        <w:rPr>
          <w:rFonts w:ascii="Times New Roman" w:hAnsi="Times New Roman" w:cs="Times New Roman"/>
          <w:sz w:val="20"/>
        </w:rPr>
        <w:tab/>
      </w:r>
    </w:p>
    <w:p w14:paraId="31653A5B" w14:textId="631549E9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28866D24" w14:textId="47527184" w:rsidR="00D6719E" w:rsidRPr="00D6719E" w:rsidRDefault="00D6719E" w:rsidP="00D6719E">
      <w:pPr>
        <w:rPr>
          <w:rFonts w:ascii="Times New Roman" w:hAnsi="Times New Roman" w:cs="Times New Roman"/>
          <w:sz w:val="20"/>
        </w:rPr>
      </w:pPr>
    </w:p>
    <w:p w14:paraId="51CF9B42" w14:textId="608D273D" w:rsidR="00251E78" w:rsidRPr="00D6719E" w:rsidRDefault="00F55B0C" w:rsidP="00D6719E">
      <w:pPr>
        <w:tabs>
          <w:tab w:val="left" w:pos="7100"/>
        </w:tabs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D91FA" wp14:editId="7614DE99">
                <wp:simplePos x="0" y="0"/>
                <wp:positionH relativeFrom="column">
                  <wp:posOffset>-131445</wp:posOffset>
                </wp:positionH>
                <wp:positionV relativeFrom="paragraph">
                  <wp:posOffset>601345</wp:posOffset>
                </wp:positionV>
                <wp:extent cx="844550" cy="520700"/>
                <wp:effectExtent l="0" t="0" r="12700" b="12700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40ED" w14:textId="7BC592F9" w:rsidR="00D6719E" w:rsidRPr="00460D26" w:rsidRDefault="00D6719E" w:rsidP="00D671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0D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D91FA" id="Yuvarlatılmış Dikdörtgen 37" o:spid="_x0000_s1034" style="position:absolute;margin-left:-10.35pt;margin-top:47.35pt;width:66.5pt;height:4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" filled="f" strokecolor="#1f4d78 [1604]" strokeweight="1pt">
                <v:stroke joinstyle="miter"/>
                <v:textbox>
                  <w:txbxContent>
                    <w:p w14:paraId="143440ED" w14:textId="7BC592F9" w:rsidR="00D6719E" w:rsidRPr="00460D26" w:rsidRDefault="00D6719E" w:rsidP="00D6719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0D26">
                        <w:rPr>
                          <w:color w:val="000000" w:themeColor="text1"/>
                          <w:sz w:val="20"/>
                          <w:szCs w:val="20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  <w:r w:rsidR="004513EC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AA29A4" wp14:editId="16789D42">
                <wp:simplePos x="0" y="0"/>
                <wp:positionH relativeFrom="column">
                  <wp:posOffset>446405</wp:posOffset>
                </wp:positionH>
                <wp:positionV relativeFrom="paragraph">
                  <wp:posOffset>336550</wp:posOffset>
                </wp:positionV>
                <wp:extent cx="0" cy="279400"/>
                <wp:effectExtent l="76200" t="0" r="57150" b="635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73FCE" id="Düz Ok Bağlayıcısı 5" o:spid="_x0000_s1026" type="#_x0000_t32" style="position:absolute;margin-left:35.15pt;margin-top:26.5pt;width:0;height:2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sectPr w:rsidR="00251E78" w:rsidRPr="00D6719E" w:rsidSect="008139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3A241" w14:textId="77777777" w:rsidR="00736385" w:rsidRDefault="00736385" w:rsidP="00475B3A">
      <w:pPr>
        <w:spacing w:after="0" w:line="240" w:lineRule="auto"/>
      </w:pPr>
      <w:r>
        <w:separator/>
      </w:r>
    </w:p>
  </w:endnote>
  <w:endnote w:type="continuationSeparator" w:id="0">
    <w:p w14:paraId="62A18747" w14:textId="77777777" w:rsidR="00736385" w:rsidRDefault="00736385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52"/>
      <w:gridCol w:w="2758"/>
      <w:gridCol w:w="2383"/>
      <w:gridCol w:w="2830"/>
    </w:tblGrid>
    <w:tr w:rsidR="003A007E" w:rsidRPr="003A007E" w14:paraId="574BAFE2" w14:textId="77777777" w:rsidTr="00460D26">
      <w:trPr>
        <w:trHeight w:val="781"/>
      </w:trPr>
      <w:tc>
        <w:tcPr>
          <w:tcW w:w="3052" w:type="dxa"/>
          <w:shd w:val="clear" w:color="auto" w:fill="auto"/>
        </w:tcPr>
        <w:p w14:paraId="2BF74A78" w14:textId="7777777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5767F6DB" w14:textId="353145E0" w:rsidR="00A31122" w:rsidRDefault="00A31122" w:rsidP="00A3112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14:paraId="4A762233" w14:textId="77777777" w:rsidR="00A31122" w:rsidRDefault="00A31122" w:rsidP="00A3112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14:paraId="126FE97E" w14:textId="310AD4EC" w:rsidR="005D240C" w:rsidRPr="00251E78" w:rsidRDefault="00A31122" w:rsidP="00A31122">
          <w:pPr>
            <w:pStyle w:val="AltBilgi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758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83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830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D4C17" w14:textId="77777777" w:rsidR="00736385" w:rsidRDefault="00736385" w:rsidP="00475B3A">
      <w:pPr>
        <w:spacing w:after="0" w:line="240" w:lineRule="auto"/>
      </w:pPr>
      <w:r>
        <w:separator/>
      </w:r>
    </w:p>
  </w:footnote>
  <w:footnote w:type="continuationSeparator" w:id="0">
    <w:p w14:paraId="42A58C58" w14:textId="77777777" w:rsidR="00736385" w:rsidRDefault="00736385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50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93"/>
      <w:gridCol w:w="6050"/>
      <w:gridCol w:w="1704"/>
      <w:gridCol w:w="308"/>
      <w:gridCol w:w="1395"/>
    </w:tblGrid>
    <w:tr w:rsidR="00E43141" w:rsidRPr="00FD6526" w14:paraId="1830A2B7" w14:textId="77777777" w:rsidTr="008139BE">
      <w:trPr>
        <w:trHeight w:val="72"/>
      </w:trPr>
      <w:tc>
        <w:tcPr>
          <w:tcW w:w="1993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50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B52A61" w:rsidRDefault="00E43141" w:rsidP="00E43141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5BB1D819" w14:textId="67B482F9" w:rsidR="00841C17" w:rsidRDefault="00AE0EC3" w:rsidP="00BB797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1C17">
            <w:rPr>
              <w:rFonts w:ascii="Times New Roman" w:hAnsi="Times New Roman" w:cs="Times New Roman"/>
              <w:b/>
              <w:sz w:val="24"/>
              <w:szCs w:val="24"/>
            </w:rPr>
            <w:t>GASTROENTEROLOJİ</w:t>
          </w:r>
          <w:r w:rsidR="00A5135F">
            <w:rPr>
              <w:rFonts w:ascii="Times New Roman" w:hAnsi="Times New Roman" w:cs="Times New Roman"/>
              <w:b/>
              <w:sz w:val="24"/>
              <w:szCs w:val="24"/>
            </w:rPr>
            <w:t xml:space="preserve"> ENSTİTÜSÜ</w:t>
          </w:r>
        </w:p>
        <w:p w14:paraId="2F8E652F" w14:textId="6CC38012" w:rsidR="00634A4D" w:rsidRDefault="00A5135F" w:rsidP="00734519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460D26">
            <w:rPr>
              <w:rFonts w:ascii="Times New Roman" w:hAnsi="Times New Roman" w:cs="Times New Roman"/>
              <w:b/>
              <w:sz w:val="24"/>
              <w:szCs w:val="24"/>
            </w:rPr>
            <w:t>BAĞIŞ YOLUYLA EDİNİLEN TAŞINIRLARIN</w:t>
          </w:r>
          <w:r w:rsidR="008D2213">
            <w:rPr>
              <w:rFonts w:ascii="Times New Roman" w:hAnsi="Times New Roman" w:cs="Times New Roman"/>
              <w:b/>
              <w:sz w:val="24"/>
              <w:szCs w:val="24"/>
            </w:rPr>
            <w:t xml:space="preserve"> KAYDI</w:t>
          </w:r>
          <w:r w:rsidR="007D4547">
            <w:rPr>
              <w:rFonts w:ascii="Times New Roman" w:hAnsi="Times New Roman" w:cs="Times New Roman"/>
              <w:b/>
              <w:sz w:val="24"/>
              <w:szCs w:val="24"/>
            </w:rPr>
            <w:t xml:space="preserve"> İŞ AKIŞ ŞEMASI</w:t>
          </w:r>
        </w:p>
        <w:p w14:paraId="749332C1" w14:textId="028B281C" w:rsidR="00734519" w:rsidRPr="00954D28" w:rsidRDefault="00734519" w:rsidP="00734519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70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1CDF1023" w14:textId="7A28ACC1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3AE1C021" w:rsidR="0059683F" w:rsidRPr="00AE4CD0" w:rsidRDefault="008139BE" w:rsidP="00904420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08.07</w:t>
          </w:r>
          <w:r w:rsidR="00840D5A">
            <w:rPr>
              <w:sz w:val="16"/>
              <w:szCs w:val="16"/>
            </w:rPr>
            <w:t>.2021</w:t>
          </w:r>
        </w:p>
      </w:tc>
    </w:tr>
    <w:tr w:rsidR="0059683F" w:rsidRPr="00FD6526" w14:paraId="0E4478B3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2EC72D1A" w:rsidR="0059683F" w:rsidRPr="00AE4CD0" w:rsidRDefault="0059683F" w:rsidP="00A5135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8139BE">
      <w:trPr>
        <w:trHeight w:val="72"/>
      </w:trPr>
      <w:tc>
        <w:tcPr>
          <w:tcW w:w="1993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8139BE">
      <w:trPr>
        <w:trHeight w:val="107"/>
      </w:trPr>
      <w:tc>
        <w:tcPr>
          <w:tcW w:w="1993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50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506B24E2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A31122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A31122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5376B"/>
    <w:rsid w:val="00053F1F"/>
    <w:rsid w:val="00053FB5"/>
    <w:rsid w:val="00081E37"/>
    <w:rsid w:val="00091959"/>
    <w:rsid w:val="0009702D"/>
    <w:rsid w:val="000B065E"/>
    <w:rsid w:val="000D5383"/>
    <w:rsid w:val="000D67A2"/>
    <w:rsid w:val="000E5B8D"/>
    <w:rsid w:val="0012667D"/>
    <w:rsid w:val="001467D3"/>
    <w:rsid w:val="0015060A"/>
    <w:rsid w:val="0015316D"/>
    <w:rsid w:val="0016666D"/>
    <w:rsid w:val="001847B5"/>
    <w:rsid w:val="00190202"/>
    <w:rsid w:val="001A6E13"/>
    <w:rsid w:val="001A759F"/>
    <w:rsid w:val="001B6529"/>
    <w:rsid w:val="001E3AA4"/>
    <w:rsid w:val="002000E9"/>
    <w:rsid w:val="00227157"/>
    <w:rsid w:val="00251E78"/>
    <w:rsid w:val="00263344"/>
    <w:rsid w:val="002641DF"/>
    <w:rsid w:val="00273C0E"/>
    <w:rsid w:val="002842BC"/>
    <w:rsid w:val="00290B08"/>
    <w:rsid w:val="00292BED"/>
    <w:rsid w:val="002937F4"/>
    <w:rsid w:val="00294345"/>
    <w:rsid w:val="002D1035"/>
    <w:rsid w:val="002E3770"/>
    <w:rsid w:val="002F3488"/>
    <w:rsid w:val="00315049"/>
    <w:rsid w:val="00332C74"/>
    <w:rsid w:val="00334063"/>
    <w:rsid w:val="003402A9"/>
    <w:rsid w:val="00361B48"/>
    <w:rsid w:val="003A007E"/>
    <w:rsid w:val="003B51A0"/>
    <w:rsid w:val="003C4E8D"/>
    <w:rsid w:val="004244A9"/>
    <w:rsid w:val="004371AA"/>
    <w:rsid w:val="0044309F"/>
    <w:rsid w:val="00443A2A"/>
    <w:rsid w:val="00444FB9"/>
    <w:rsid w:val="004513EC"/>
    <w:rsid w:val="004560D8"/>
    <w:rsid w:val="00456B31"/>
    <w:rsid w:val="00460D26"/>
    <w:rsid w:val="00466740"/>
    <w:rsid w:val="00475B3A"/>
    <w:rsid w:val="00476C8A"/>
    <w:rsid w:val="00484DEE"/>
    <w:rsid w:val="004A04ED"/>
    <w:rsid w:val="004D57C5"/>
    <w:rsid w:val="004F378A"/>
    <w:rsid w:val="00501EDD"/>
    <w:rsid w:val="00505E10"/>
    <w:rsid w:val="00507267"/>
    <w:rsid w:val="005151FE"/>
    <w:rsid w:val="00530EF6"/>
    <w:rsid w:val="00534509"/>
    <w:rsid w:val="00543587"/>
    <w:rsid w:val="005453A8"/>
    <w:rsid w:val="00550EC1"/>
    <w:rsid w:val="00554B65"/>
    <w:rsid w:val="0057318C"/>
    <w:rsid w:val="00586179"/>
    <w:rsid w:val="00590B20"/>
    <w:rsid w:val="0059683F"/>
    <w:rsid w:val="005A5156"/>
    <w:rsid w:val="005B2735"/>
    <w:rsid w:val="005B32CF"/>
    <w:rsid w:val="005C7818"/>
    <w:rsid w:val="005D240C"/>
    <w:rsid w:val="006204BE"/>
    <w:rsid w:val="00627B35"/>
    <w:rsid w:val="00634A4D"/>
    <w:rsid w:val="00652C43"/>
    <w:rsid w:val="00663E34"/>
    <w:rsid w:val="00665E1F"/>
    <w:rsid w:val="00671A67"/>
    <w:rsid w:val="00677437"/>
    <w:rsid w:val="0068429A"/>
    <w:rsid w:val="0069023D"/>
    <w:rsid w:val="00695E7A"/>
    <w:rsid w:val="00697E95"/>
    <w:rsid w:val="00705FC8"/>
    <w:rsid w:val="0071438D"/>
    <w:rsid w:val="00714F53"/>
    <w:rsid w:val="00715C51"/>
    <w:rsid w:val="00734519"/>
    <w:rsid w:val="00736385"/>
    <w:rsid w:val="00740D6A"/>
    <w:rsid w:val="00740D71"/>
    <w:rsid w:val="007502C9"/>
    <w:rsid w:val="0075172A"/>
    <w:rsid w:val="00783D41"/>
    <w:rsid w:val="0078552C"/>
    <w:rsid w:val="00791EBD"/>
    <w:rsid w:val="007939BE"/>
    <w:rsid w:val="007C19F6"/>
    <w:rsid w:val="007C7C8D"/>
    <w:rsid w:val="007D3232"/>
    <w:rsid w:val="007D44CA"/>
    <w:rsid w:val="007D4547"/>
    <w:rsid w:val="00807882"/>
    <w:rsid w:val="008139BE"/>
    <w:rsid w:val="00840D5A"/>
    <w:rsid w:val="00841C17"/>
    <w:rsid w:val="008A3DD5"/>
    <w:rsid w:val="008A478D"/>
    <w:rsid w:val="008B3984"/>
    <w:rsid w:val="008D2213"/>
    <w:rsid w:val="008E3CDE"/>
    <w:rsid w:val="008E6942"/>
    <w:rsid w:val="008F324E"/>
    <w:rsid w:val="00900F4B"/>
    <w:rsid w:val="0090324C"/>
    <w:rsid w:val="00904420"/>
    <w:rsid w:val="00923159"/>
    <w:rsid w:val="00924DDA"/>
    <w:rsid w:val="009408A0"/>
    <w:rsid w:val="00941AD7"/>
    <w:rsid w:val="00952029"/>
    <w:rsid w:val="00954A24"/>
    <w:rsid w:val="00954D28"/>
    <w:rsid w:val="009631D7"/>
    <w:rsid w:val="009A0E62"/>
    <w:rsid w:val="009B7D3E"/>
    <w:rsid w:val="009D0D6D"/>
    <w:rsid w:val="009E50AC"/>
    <w:rsid w:val="009E51C6"/>
    <w:rsid w:val="009F5E16"/>
    <w:rsid w:val="00A05543"/>
    <w:rsid w:val="00A14A2C"/>
    <w:rsid w:val="00A2216E"/>
    <w:rsid w:val="00A303EA"/>
    <w:rsid w:val="00A31122"/>
    <w:rsid w:val="00A45FAF"/>
    <w:rsid w:val="00A50384"/>
    <w:rsid w:val="00A5135F"/>
    <w:rsid w:val="00A534B4"/>
    <w:rsid w:val="00A83290"/>
    <w:rsid w:val="00A869B3"/>
    <w:rsid w:val="00A95353"/>
    <w:rsid w:val="00AA440F"/>
    <w:rsid w:val="00AD5EE3"/>
    <w:rsid w:val="00AE0EC3"/>
    <w:rsid w:val="00AE4CD0"/>
    <w:rsid w:val="00AF695C"/>
    <w:rsid w:val="00B04111"/>
    <w:rsid w:val="00B27677"/>
    <w:rsid w:val="00B502DA"/>
    <w:rsid w:val="00B61690"/>
    <w:rsid w:val="00B71F0B"/>
    <w:rsid w:val="00B72D30"/>
    <w:rsid w:val="00B73087"/>
    <w:rsid w:val="00B83A50"/>
    <w:rsid w:val="00B84329"/>
    <w:rsid w:val="00BB7978"/>
    <w:rsid w:val="00BD28F7"/>
    <w:rsid w:val="00BD5210"/>
    <w:rsid w:val="00BD7121"/>
    <w:rsid w:val="00BE416A"/>
    <w:rsid w:val="00C128DD"/>
    <w:rsid w:val="00C138B8"/>
    <w:rsid w:val="00C26B7A"/>
    <w:rsid w:val="00C442D3"/>
    <w:rsid w:val="00C5086C"/>
    <w:rsid w:val="00C538B0"/>
    <w:rsid w:val="00C835A3"/>
    <w:rsid w:val="00C8512F"/>
    <w:rsid w:val="00C9187C"/>
    <w:rsid w:val="00C96FDC"/>
    <w:rsid w:val="00CB350C"/>
    <w:rsid w:val="00CE09EB"/>
    <w:rsid w:val="00CE5CE9"/>
    <w:rsid w:val="00CF1B57"/>
    <w:rsid w:val="00D10DD2"/>
    <w:rsid w:val="00D57240"/>
    <w:rsid w:val="00D66317"/>
    <w:rsid w:val="00D6719E"/>
    <w:rsid w:val="00D72276"/>
    <w:rsid w:val="00D731E9"/>
    <w:rsid w:val="00D75CFE"/>
    <w:rsid w:val="00D93696"/>
    <w:rsid w:val="00DA5B37"/>
    <w:rsid w:val="00DB29C9"/>
    <w:rsid w:val="00DC2914"/>
    <w:rsid w:val="00DC6B36"/>
    <w:rsid w:val="00DD16B4"/>
    <w:rsid w:val="00DD1F6C"/>
    <w:rsid w:val="00DE35FA"/>
    <w:rsid w:val="00E43141"/>
    <w:rsid w:val="00E47990"/>
    <w:rsid w:val="00E52231"/>
    <w:rsid w:val="00E65E97"/>
    <w:rsid w:val="00E74C9C"/>
    <w:rsid w:val="00E964A8"/>
    <w:rsid w:val="00F23D19"/>
    <w:rsid w:val="00F35FB3"/>
    <w:rsid w:val="00F460E3"/>
    <w:rsid w:val="00F55B0C"/>
    <w:rsid w:val="00FB2891"/>
    <w:rsid w:val="00FC52BE"/>
    <w:rsid w:val="00FD1ADA"/>
    <w:rsid w:val="00FD299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  <w:style w:type="paragraph" w:styleId="BalonMetni">
    <w:name w:val="Balloon Text"/>
    <w:basedOn w:val="Normal"/>
    <w:link w:val="BalonMetniChar"/>
    <w:uiPriority w:val="99"/>
    <w:semiHidden/>
    <w:unhideWhenUsed/>
    <w:rsid w:val="008A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C038-219D-4667-B9BF-B87EE062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8</cp:revision>
  <cp:lastPrinted>2017-09-25T10:41:00Z</cp:lastPrinted>
  <dcterms:created xsi:type="dcterms:W3CDTF">2021-07-27T12:36:00Z</dcterms:created>
  <dcterms:modified xsi:type="dcterms:W3CDTF">2021-08-03T06:36:00Z</dcterms:modified>
</cp:coreProperties>
</file>